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</w:p>
    <w:tbl>
      <w:tblPr>
        <w:tblStyle w:val="5"/>
        <w:tblW w:w="0" w:type="auto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992"/>
        <w:gridCol w:w="3261"/>
        <w:gridCol w:w="1701"/>
        <w:gridCol w:w="1417"/>
        <w:gridCol w:w="1276"/>
        <w:gridCol w:w="1276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　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年闵行区单位支出调整预算明细表</w:t>
            </w:r>
          </w:p>
          <w:bookmarkEnd w:id="0"/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　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单位：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1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款项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其中：公共财政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1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城市综合管理事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399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其他城乡社区公共设施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,568,889.17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194,546.6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374,342.5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194,546.62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374,342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城市综合管理事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102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事业单位医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317,12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17,12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7,12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城市综合管理事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6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关事业单位职业年金缴费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81,871.3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81,871.3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81,871.3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城市综合管理事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201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房公积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60,209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60,20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60,209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城市综合管理事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5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363,736.71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63,736.71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63,736.71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,591,831.18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217,488.63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374,342.5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217,488.63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374,342.55 </w:t>
            </w:r>
          </w:p>
        </w:tc>
      </w:tr>
    </w:tbl>
    <w:p>
      <w:pPr>
        <w:tabs>
          <w:tab w:val="left" w:pos="993"/>
          <w:tab w:val="left" w:pos="15876"/>
        </w:tabs>
        <w:spacing w:line="360" w:lineRule="auto"/>
        <w:rPr>
          <w:rFonts w:ascii="黑体" w:hAnsi="黑体" w:eastAsia="黑体"/>
          <w:sz w:val="32"/>
          <w:szCs w:val="28"/>
        </w:rPr>
      </w:pPr>
    </w:p>
    <w:p>
      <w:pPr>
        <w:tabs>
          <w:tab w:val="left" w:pos="993"/>
          <w:tab w:val="left" w:pos="15876"/>
        </w:tabs>
        <w:spacing w:line="360" w:lineRule="auto"/>
        <w:rPr>
          <w:rFonts w:ascii="黑体" w:hAnsi="黑体" w:eastAsia="黑体"/>
          <w:sz w:val="32"/>
          <w:szCs w:val="28"/>
        </w:rPr>
      </w:pPr>
    </w:p>
    <w:sectPr>
      <w:footerReference r:id="rId3" w:type="default"/>
      <w:pgSz w:w="16838" w:h="11906" w:orient="landscape"/>
      <w:pgMar w:top="567" w:right="536" w:bottom="567" w:left="28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1080</wp:posOffset>
              </wp:positionH>
              <wp:positionV relativeFrom="paragraph">
                <wp:posOffset>-230505</wp:posOffset>
              </wp:positionV>
              <wp:extent cx="445135" cy="23050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9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left:380.4pt;margin-top:-18.15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KVq5R1AAAAAgBAAAPAAAAAAAAAAEAIAAAACIA&#10;AABkcnMvZG93bnJldi54bWxQSwECFAAUAAAACACHTuJAwBZbhg0CAAAPBAAADgAAAAAAAAABACAA&#10;AAAj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9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ZWQ1ZDczYzQ0YmFiNTUwNjI5N2M2ODAzMzBiNTIifQ=="/>
  </w:docVars>
  <w:rsids>
    <w:rsidRoot w:val="006754B9"/>
    <w:rsid w:val="00010229"/>
    <w:rsid w:val="00013FA5"/>
    <w:rsid w:val="00071CA1"/>
    <w:rsid w:val="00076280"/>
    <w:rsid w:val="000B06E9"/>
    <w:rsid w:val="000E163E"/>
    <w:rsid w:val="000E7104"/>
    <w:rsid w:val="00106905"/>
    <w:rsid w:val="00136D85"/>
    <w:rsid w:val="00171911"/>
    <w:rsid w:val="00185560"/>
    <w:rsid w:val="00193867"/>
    <w:rsid w:val="001C5447"/>
    <w:rsid w:val="00215F63"/>
    <w:rsid w:val="002808D3"/>
    <w:rsid w:val="002A478F"/>
    <w:rsid w:val="002B60F7"/>
    <w:rsid w:val="002D1073"/>
    <w:rsid w:val="002E48C6"/>
    <w:rsid w:val="00304C38"/>
    <w:rsid w:val="00315CFC"/>
    <w:rsid w:val="00372402"/>
    <w:rsid w:val="0039315E"/>
    <w:rsid w:val="003965A7"/>
    <w:rsid w:val="003F79AF"/>
    <w:rsid w:val="003F79D6"/>
    <w:rsid w:val="004518D3"/>
    <w:rsid w:val="004523CF"/>
    <w:rsid w:val="00474E6D"/>
    <w:rsid w:val="004C121D"/>
    <w:rsid w:val="004E6338"/>
    <w:rsid w:val="004F2669"/>
    <w:rsid w:val="004F2B9B"/>
    <w:rsid w:val="005808A6"/>
    <w:rsid w:val="00584B3D"/>
    <w:rsid w:val="005A71EE"/>
    <w:rsid w:val="005E1B56"/>
    <w:rsid w:val="005E394F"/>
    <w:rsid w:val="00651126"/>
    <w:rsid w:val="006754B9"/>
    <w:rsid w:val="00682549"/>
    <w:rsid w:val="006916DB"/>
    <w:rsid w:val="006C7479"/>
    <w:rsid w:val="006D46C8"/>
    <w:rsid w:val="006D6E8E"/>
    <w:rsid w:val="00705DA0"/>
    <w:rsid w:val="00733E29"/>
    <w:rsid w:val="007921C2"/>
    <w:rsid w:val="0080450A"/>
    <w:rsid w:val="0080758D"/>
    <w:rsid w:val="00846D29"/>
    <w:rsid w:val="00883476"/>
    <w:rsid w:val="008C37B7"/>
    <w:rsid w:val="009032E5"/>
    <w:rsid w:val="00942F17"/>
    <w:rsid w:val="0098543F"/>
    <w:rsid w:val="009A12FE"/>
    <w:rsid w:val="009D516D"/>
    <w:rsid w:val="009F0AB8"/>
    <w:rsid w:val="00A03EC3"/>
    <w:rsid w:val="00A26BEB"/>
    <w:rsid w:val="00A3305E"/>
    <w:rsid w:val="00A33C12"/>
    <w:rsid w:val="00A55A36"/>
    <w:rsid w:val="00A57A98"/>
    <w:rsid w:val="00A9387B"/>
    <w:rsid w:val="00A97819"/>
    <w:rsid w:val="00AA6BA1"/>
    <w:rsid w:val="00B26C8D"/>
    <w:rsid w:val="00B613BA"/>
    <w:rsid w:val="00BE20E2"/>
    <w:rsid w:val="00BF2763"/>
    <w:rsid w:val="00C36E76"/>
    <w:rsid w:val="00C70438"/>
    <w:rsid w:val="00CA7333"/>
    <w:rsid w:val="00CE0FA7"/>
    <w:rsid w:val="00D66193"/>
    <w:rsid w:val="00DE1024"/>
    <w:rsid w:val="00DE50DC"/>
    <w:rsid w:val="00E17D89"/>
    <w:rsid w:val="00E34579"/>
    <w:rsid w:val="00E5466A"/>
    <w:rsid w:val="00E6659D"/>
    <w:rsid w:val="00E763AD"/>
    <w:rsid w:val="00E827E6"/>
    <w:rsid w:val="00EF58C5"/>
    <w:rsid w:val="00F04FD5"/>
    <w:rsid w:val="00F85137"/>
    <w:rsid w:val="00FA7ED4"/>
    <w:rsid w:val="00FF764C"/>
    <w:rsid w:val="513470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autoRedefine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autoRedefine/>
    <w:qFormat/>
    <w:uiPriority w:val="0"/>
    <w:rPr>
      <w:b/>
      <w:bCs/>
    </w:rPr>
  </w:style>
  <w:style w:type="character" w:styleId="9">
    <w:name w:val="page number"/>
    <w:basedOn w:val="7"/>
    <w:autoRedefine/>
    <w:qFormat/>
    <w:uiPriority w:val="0"/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szCs w:val="20"/>
    </w:rPr>
  </w:style>
  <w:style w:type="character" w:customStyle="1" w:styleId="11">
    <w:name w:val="页脚 Char"/>
    <w:basedOn w:val="7"/>
    <w:link w:val="2"/>
    <w:autoRedefine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5">
    <w:name w:val="页眉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C8EC6-50B4-436B-B9E3-AE8E34AB82EA}">
  <ds:schemaRefs/>
</ds:datastoreItem>
</file>

<file path=customXml/itemProps3.xml><?xml version="1.0" encoding="utf-8"?>
<ds:datastoreItem xmlns:ds="http://schemas.openxmlformats.org/officeDocument/2006/customXml" ds:itemID="{7401E32B-72C5-40D6-88C2-34D064664867}">
  <ds:schemaRefs/>
</ds:datastoreItem>
</file>

<file path=customXml/itemProps4.xml><?xml version="1.0" encoding="utf-8"?>
<ds:datastoreItem xmlns:ds="http://schemas.openxmlformats.org/officeDocument/2006/customXml" ds:itemID="{4971272C-CD92-4540-A407-0D6267C2A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7</Words>
  <Characters>1013</Characters>
  <Lines>8</Lines>
  <Paragraphs>2</Paragraphs>
  <TotalTime>76</TotalTime>
  <ScaleCrop>false</ScaleCrop>
  <LinksUpToDate>false</LinksUpToDate>
  <CharactersWithSpaces>11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43:00Z</dcterms:created>
  <dc:creator>建管委信箱</dc:creator>
  <cp:lastModifiedBy>陈晨</cp:lastModifiedBy>
  <dcterms:modified xsi:type="dcterms:W3CDTF">2024-02-07T01:59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B93683C1BA64DD6BC5B54AC4E52E3E1_13</vt:lpwstr>
  </property>
</Properties>
</file>